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BD8FD" w14:textId="121D4C0C" w:rsidR="00136854" w:rsidRPr="007C6A2D" w:rsidRDefault="004C1A72" w:rsidP="003E370E">
      <w:pPr>
        <w:jc w:val="right"/>
        <w:rPr>
          <w:b/>
          <w:sz w:val="24"/>
          <w:szCs w:val="24"/>
        </w:rPr>
      </w:pPr>
      <w:r w:rsidRPr="009E66C5">
        <w:rPr>
          <w:b/>
          <w:sz w:val="26"/>
          <w:szCs w:val="26"/>
        </w:rPr>
        <w:t xml:space="preserve">       </w:t>
      </w:r>
      <w:r w:rsidRPr="007C6A2D">
        <w:rPr>
          <w:b/>
          <w:sz w:val="24"/>
          <w:szCs w:val="24"/>
        </w:rPr>
        <w:t>Rzeszów, dni</w:t>
      </w:r>
      <w:r w:rsidR="00CA43E1">
        <w:rPr>
          <w:b/>
          <w:sz w:val="24"/>
          <w:szCs w:val="24"/>
        </w:rPr>
        <w:t>a 01.06.2026r.</w:t>
      </w:r>
    </w:p>
    <w:p w14:paraId="3CD3351E" w14:textId="77777777" w:rsidR="003E370E" w:rsidRPr="009E66C5" w:rsidRDefault="003E370E" w:rsidP="004C1A72">
      <w:pPr>
        <w:jc w:val="both"/>
        <w:rPr>
          <w:b/>
          <w:sz w:val="26"/>
          <w:szCs w:val="26"/>
        </w:rPr>
      </w:pPr>
    </w:p>
    <w:p w14:paraId="637A3051" w14:textId="122141EB" w:rsidR="003E370E" w:rsidRPr="00A02A4D" w:rsidRDefault="004C1A72" w:rsidP="003A649E">
      <w:pPr>
        <w:jc w:val="center"/>
        <w:rPr>
          <w:b/>
          <w:sz w:val="26"/>
          <w:szCs w:val="26"/>
        </w:rPr>
      </w:pPr>
      <w:r w:rsidRPr="00A02A4D">
        <w:rPr>
          <w:b/>
          <w:sz w:val="26"/>
          <w:szCs w:val="26"/>
        </w:rPr>
        <w:t>Akcjonariusze Spółki OPGK RZESZÓW S.A.</w:t>
      </w:r>
    </w:p>
    <w:p w14:paraId="5C91CF24" w14:textId="77777777" w:rsidR="004C1A72" w:rsidRPr="00A02A4D" w:rsidRDefault="004C1A72" w:rsidP="004C1A72">
      <w:pPr>
        <w:jc w:val="both"/>
        <w:rPr>
          <w:b/>
          <w:sz w:val="26"/>
          <w:szCs w:val="26"/>
        </w:rPr>
      </w:pPr>
      <w:r w:rsidRPr="00A02A4D">
        <w:rPr>
          <w:b/>
          <w:sz w:val="26"/>
          <w:szCs w:val="26"/>
        </w:rPr>
        <w:t xml:space="preserve"> </w:t>
      </w:r>
    </w:p>
    <w:p w14:paraId="60C47F1A" w14:textId="7F055A49" w:rsidR="004C1A72" w:rsidRPr="00C91EDD" w:rsidRDefault="004C1A72" w:rsidP="004C1A72">
      <w:pPr>
        <w:ind w:firstLine="708"/>
        <w:jc w:val="both"/>
        <w:rPr>
          <w:b/>
          <w:sz w:val="22"/>
          <w:szCs w:val="22"/>
        </w:rPr>
      </w:pPr>
      <w:r w:rsidRPr="00C91EDD">
        <w:rPr>
          <w:b/>
          <w:sz w:val="22"/>
          <w:szCs w:val="22"/>
        </w:rPr>
        <w:t>Zarząd OPGK RZESZÓW S.A. z siedzibą w Rzeszowie działając</w:t>
      </w:r>
      <w:r w:rsidR="009E66C5" w:rsidRPr="00C91EDD">
        <w:rPr>
          <w:b/>
          <w:sz w:val="22"/>
          <w:szCs w:val="22"/>
        </w:rPr>
        <w:t xml:space="preserve"> </w:t>
      </w:r>
      <w:r w:rsidRPr="00C91EDD">
        <w:rPr>
          <w:b/>
          <w:sz w:val="22"/>
          <w:szCs w:val="22"/>
        </w:rPr>
        <w:t xml:space="preserve">na podstawie </w:t>
      </w:r>
      <w:r w:rsidR="00C91EDD">
        <w:rPr>
          <w:b/>
          <w:sz w:val="22"/>
          <w:szCs w:val="22"/>
        </w:rPr>
        <w:t xml:space="preserve">                     </w:t>
      </w:r>
      <w:r w:rsidRPr="00C91EDD">
        <w:rPr>
          <w:b/>
          <w:sz w:val="22"/>
          <w:szCs w:val="22"/>
        </w:rPr>
        <w:t xml:space="preserve">art.402-§ 2 i 3 </w:t>
      </w:r>
      <w:proofErr w:type="spellStart"/>
      <w:r w:rsidRPr="00C91EDD">
        <w:rPr>
          <w:b/>
          <w:sz w:val="22"/>
          <w:szCs w:val="22"/>
        </w:rPr>
        <w:t>Ksh</w:t>
      </w:r>
      <w:proofErr w:type="spellEnd"/>
      <w:r w:rsidRPr="00C91EDD">
        <w:rPr>
          <w:b/>
          <w:sz w:val="22"/>
          <w:szCs w:val="22"/>
        </w:rPr>
        <w:t xml:space="preserve"> oraz § 15 ust.</w:t>
      </w:r>
      <w:r w:rsidR="00781F4F" w:rsidRPr="00C91EDD">
        <w:rPr>
          <w:b/>
          <w:sz w:val="22"/>
          <w:szCs w:val="22"/>
        </w:rPr>
        <w:t xml:space="preserve"> </w:t>
      </w:r>
      <w:r w:rsidRPr="00C91EDD">
        <w:rPr>
          <w:b/>
          <w:sz w:val="22"/>
          <w:szCs w:val="22"/>
        </w:rPr>
        <w:t xml:space="preserve">2 statutu Spółki, zwołuje na dzień </w:t>
      </w:r>
      <w:r w:rsidR="00C865F2" w:rsidRPr="00C91EDD">
        <w:rPr>
          <w:b/>
          <w:sz w:val="22"/>
          <w:szCs w:val="22"/>
        </w:rPr>
        <w:t>23</w:t>
      </w:r>
      <w:r w:rsidR="003E370E" w:rsidRPr="00C91EDD">
        <w:rPr>
          <w:b/>
          <w:sz w:val="22"/>
          <w:szCs w:val="22"/>
        </w:rPr>
        <w:t xml:space="preserve"> czerwca</w:t>
      </w:r>
      <w:r w:rsidRPr="00C91EDD">
        <w:rPr>
          <w:b/>
          <w:sz w:val="22"/>
          <w:szCs w:val="22"/>
        </w:rPr>
        <w:t xml:space="preserve"> 202</w:t>
      </w:r>
      <w:r w:rsidR="00373FF4" w:rsidRPr="00C91EDD">
        <w:rPr>
          <w:b/>
          <w:sz w:val="22"/>
          <w:szCs w:val="22"/>
        </w:rPr>
        <w:t>6</w:t>
      </w:r>
      <w:r w:rsidRPr="00C91EDD">
        <w:rPr>
          <w:b/>
          <w:sz w:val="22"/>
          <w:szCs w:val="22"/>
        </w:rPr>
        <w:t>r</w:t>
      </w:r>
      <w:r w:rsidR="009E66C5" w:rsidRPr="00C91EDD">
        <w:rPr>
          <w:b/>
          <w:sz w:val="22"/>
          <w:szCs w:val="22"/>
        </w:rPr>
        <w:t>.</w:t>
      </w:r>
      <w:r w:rsidR="00F96A1F" w:rsidRPr="00C91EDD">
        <w:rPr>
          <w:b/>
          <w:sz w:val="22"/>
          <w:szCs w:val="22"/>
        </w:rPr>
        <w:t xml:space="preserve"> </w:t>
      </w:r>
      <w:r w:rsidR="00CA43E1">
        <w:rPr>
          <w:b/>
          <w:sz w:val="22"/>
          <w:szCs w:val="22"/>
        </w:rPr>
        <w:t xml:space="preserve">                                  </w:t>
      </w:r>
      <w:r w:rsidRPr="00C91EDD">
        <w:rPr>
          <w:b/>
          <w:sz w:val="22"/>
          <w:szCs w:val="22"/>
        </w:rPr>
        <w:t>na  godz. 1</w:t>
      </w:r>
      <w:r w:rsidR="00373FF4" w:rsidRPr="00C91EDD">
        <w:rPr>
          <w:b/>
          <w:sz w:val="22"/>
          <w:szCs w:val="22"/>
        </w:rPr>
        <w:t>4</w:t>
      </w:r>
      <w:r w:rsidRPr="00C91EDD">
        <w:rPr>
          <w:b/>
          <w:sz w:val="22"/>
          <w:szCs w:val="22"/>
        </w:rPr>
        <w:t xml:space="preserve">:00 w siedzibie </w:t>
      </w:r>
      <w:r w:rsidR="008B053D" w:rsidRPr="00C91EDD">
        <w:rPr>
          <w:b/>
          <w:sz w:val="22"/>
          <w:szCs w:val="22"/>
        </w:rPr>
        <w:t xml:space="preserve">OPGK Rzeszów S.A. w </w:t>
      </w:r>
      <w:r w:rsidRPr="00C91EDD">
        <w:rPr>
          <w:b/>
          <w:sz w:val="22"/>
          <w:szCs w:val="22"/>
        </w:rPr>
        <w:t>Rzeszowie ul. Geodetów 1,</w:t>
      </w:r>
      <w:r w:rsidR="005A4746" w:rsidRPr="00C91EDD">
        <w:rPr>
          <w:b/>
          <w:sz w:val="22"/>
          <w:szCs w:val="22"/>
        </w:rPr>
        <w:t xml:space="preserve"> </w:t>
      </w:r>
      <w:r w:rsidRPr="00C91EDD">
        <w:rPr>
          <w:b/>
          <w:sz w:val="22"/>
          <w:szCs w:val="22"/>
        </w:rPr>
        <w:t>35-</w:t>
      </w:r>
      <w:r w:rsidR="00DC03BE" w:rsidRPr="00C91EDD">
        <w:rPr>
          <w:b/>
          <w:sz w:val="22"/>
          <w:szCs w:val="22"/>
        </w:rPr>
        <w:t>328</w:t>
      </w:r>
      <w:r w:rsidRPr="00C91EDD">
        <w:rPr>
          <w:b/>
          <w:sz w:val="22"/>
          <w:szCs w:val="22"/>
        </w:rPr>
        <w:t xml:space="preserve"> Rzeszów </w:t>
      </w:r>
      <w:r w:rsidR="00CA43E1">
        <w:rPr>
          <w:b/>
          <w:sz w:val="22"/>
          <w:szCs w:val="22"/>
        </w:rPr>
        <w:t xml:space="preserve">              </w:t>
      </w:r>
      <w:r w:rsidRPr="00C91EDD">
        <w:rPr>
          <w:b/>
          <w:sz w:val="22"/>
          <w:szCs w:val="22"/>
        </w:rPr>
        <w:t>na I piętrze w sali nr 1</w:t>
      </w:r>
      <w:r w:rsidR="008B053D" w:rsidRPr="00C91EDD">
        <w:rPr>
          <w:b/>
          <w:sz w:val="22"/>
          <w:szCs w:val="22"/>
        </w:rPr>
        <w:t>12</w:t>
      </w:r>
      <w:r w:rsidRPr="00C91EDD">
        <w:rPr>
          <w:b/>
          <w:sz w:val="22"/>
          <w:szCs w:val="22"/>
        </w:rPr>
        <w:t xml:space="preserve"> Zwyczajne Walne Zgromadzenie Akcjonariuszy Spółki.</w:t>
      </w:r>
    </w:p>
    <w:p w14:paraId="090C05B0" w14:textId="77777777" w:rsidR="00136854" w:rsidRPr="00C91EDD" w:rsidRDefault="00136854" w:rsidP="004C1A72">
      <w:pPr>
        <w:jc w:val="both"/>
        <w:rPr>
          <w:sz w:val="24"/>
          <w:szCs w:val="24"/>
        </w:rPr>
      </w:pPr>
    </w:p>
    <w:p w14:paraId="3DEA4A25" w14:textId="77777777" w:rsidR="004C1A72" w:rsidRPr="00C91EDD" w:rsidRDefault="004C1A72" w:rsidP="004C1A72">
      <w:pPr>
        <w:pStyle w:val="Nagwek2"/>
        <w:rPr>
          <w:b/>
          <w:sz w:val="24"/>
          <w:szCs w:val="24"/>
        </w:rPr>
      </w:pPr>
      <w:r w:rsidRPr="00C91EDD">
        <w:rPr>
          <w:b/>
          <w:sz w:val="24"/>
          <w:szCs w:val="24"/>
        </w:rPr>
        <w:t xml:space="preserve">Porządek obrad Zwyczajnego Walnego Zgromadzenia Akcjonariuszy </w:t>
      </w:r>
    </w:p>
    <w:p w14:paraId="602B30F3" w14:textId="77777777" w:rsidR="004C1A72" w:rsidRPr="00C91EDD" w:rsidRDefault="004C1A72" w:rsidP="004C1A72">
      <w:pPr>
        <w:rPr>
          <w:sz w:val="22"/>
          <w:szCs w:val="22"/>
        </w:rPr>
      </w:pPr>
    </w:p>
    <w:p w14:paraId="7401CD5D" w14:textId="77777777" w:rsidR="004C1A72" w:rsidRPr="00C91EDD" w:rsidRDefault="004C1A72" w:rsidP="006972C6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>Otwarcie  Zgromadzenia.</w:t>
      </w:r>
    </w:p>
    <w:p w14:paraId="043068FE" w14:textId="77777777" w:rsidR="004C1A72" w:rsidRPr="00C91EDD" w:rsidRDefault="004C1A72" w:rsidP="006972C6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>Wybór Przewodniczącego Zgromadzenia.</w:t>
      </w:r>
    </w:p>
    <w:p w14:paraId="503883A8" w14:textId="5BBE86F9" w:rsidR="004C1A72" w:rsidRPr="00C91EDD" w:rsidRDefault="004C1A72" w:rsidP="006972C6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>Stwierdzenie prawidłowości zwołania Walnego Zgromadzenia i jego zdolności</w:t>
      </w:r>
      <w:r w:rsidR="008B053D" w:rsidRPr="00C91EDD">
        <w:rPr>
          <w:sz w:val="22"/>
          <w:szCs w:val="22"/>
        </w:rPr>
        <w:t xml:space="preserve"> </w:t>
      </w:r>
      <w:r w:rsidRPr="00C91EDD">
        <w:rPr>
          <w:sz w:val="22"/>
          <w:szCs w:val="22"/>
        </w:rPr>
        <w:t>do powzięcia uchwał.</w:t>
      </w:r>
    </w:p>
    <w:p w14:paraId="231FA464" w14:textId="77777777" w:rsidR="004C1A72" w:rsidRPr="00C91EDD" w:rsidRDefault="004C1A72" w:rsidP="006972C6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>Przyjęcie porządku obrad Walnego Zgromadzenia.</w:t>
      </w:r>
    </w:p>
    <w:p w14:paraId="0FF25A6F" w14:textId="47555104" w:rsidR="004C1A72" w:rsidRPr="00C91EDD" w:rsidRDefault="004C1A72" w:rsidP="006972C6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>Przedstawienie i rozpatrzenie sprawozdania finansowego Spółki za rok obrotowy 202</w:t>
      </w:r>
      <w:r w:rsidR="00373FF4" w:rsidRPr="00C91EDD">
        <w:rPr>
          <w:sz w:val="22"/>
          <w:szCs w:val="22"/>
        </w:rPr>
        <w:t>5</w:t>
      </w:r>
      <w:r w:rsidRPr="00C91EDD">
        <w:rPr>
          <w:sz w:val="22"/>
          <w:szCs w:val="22"/>
        </w:rPr>
        <w:t xml:space="preserve">. </w:t>
      </w:r>
    </w:p>
    <w:p w14:paraId="5F842073" w14:textId="30914DD0" w:rsidR="004C1A72" w:rsidRPr="00C91EDD" w:rsidRDefault="004C1A72" w:rsidP="006972C6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>Przedstawienie i rozpatrzenie sprawozdania Rady Nadzorczej z działalności za rok 202</w:t>
      </w:r>
      <w:r w:rsidR="00373FF4" w:rsidRPr="00C91EDD">
        <w:rPr>
          <w:sz w:val="22"/>
          <w:szCs w:val="22"/>
        </w:rPr>
        <w:t>5</w:t>
      </w:r>
      <w:r w:rsidRPr="00C91EDD">
        <w:rPr>
          <w:sz w:val="22"/>
          <w:szCs w:val="22"/>
        </w:rPr>
        <w:t>.</w:t>
      </w:r>
    </w:p>
    <w:p w14:paraId="59B21BDC" w14:textId="49358AF4" w:rsidR="004C1A72" w:rsidRPr="00C91EDD" w:rsidRDefault="004C1A72" w:rsidP="00FF2357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>Podjęcie uchwał w sprawie:</w:t>
      </w:r>
    </w:p>
    <w:p w14:paraId="20E39D77" w14:textId="4CC5194F" w:rsidR="004C1A72" w:rsidRPr="00C91EDD" w:rsidRDefault="00FF2357" w:rsidP="006972C6">
      <w:pPr>
        <w:ind w:left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>a</w:t>
      </w:r>
      <w:r w:rsidR="004C1A72" w:rsidRPr="00C91EDD">
        <w:rPr>
          <w:sz w:val="22"/>
          <w:szCs w:val="22"/>
        </w:rPr>
        <w:t>)</w:t>
      </w:r>
      <w:r w:rsidR="00A02A4D" w:rsidRPr="00C91EDD">
        <w:rPr>
          <w:sz w:val="22"/>
          <w:szCs w:val="22"/>
        </w:rPr>
        <w:t xml:space="preserve"> </w:t>
      </w:r>
      <w:r w:rsidR="004C1A72" w:rsidRPr="00C91EDD">
        <w:rPr>
          <w:sz w:val="22"/>
          <w:szCs w:val="22"/>
        </w:rPr>
        <w:t>zatwierdzenia sprawozdania finansowego Spółki za rok obrotowy 202</w:t>
      </w:r>
      <w:r w:rsidR="00373FF4" w:rsidRPr="00C91EDD">
        <w:rPr>
          <w:sz w:val="22"/>
          <w:szCs w:val="22"/>
        </w:rPr>
        <w:t>5</w:t>
      </w:r>
      <w:r w:rsidR="004C1A72" w:rsidRPr="00C91EDD">
        <w:rPr>
          <w:sz w:val="22"/>
          <w:szCs w:val="22"/>
        </w:rPr>
        <w:t>.</w:t>
      </w:r>
    </w:p>
    <w:p w14:paraId="571CB033" w14:textId="0DB9F8F5" w:rsidR="004C1A72" w:rsidRPr="00C91EDD" w:rsidRDefault="00FF2357" w:rsidP="006972C6">
      <w:pPr>
        <w:ind w:left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>b</w:t>
      </w:r>
      <w:r w:rsidR="004C1A72" w:rsidRPr="00C91EDD">
        <w:rPr>
          <w:sz w:val="22"/>
          <w:szCs w:val="22"/>
        </w:rPr>
        <w:t>)</w:t>
      </w:r>
      <w:r w:rsidR="00A02A4D" w:rsidRPr="00C91EDD">
        <w:rPr>
          <w:sz w:val="22"/>
          <w:szCs w:val="22"/>
        </w:rPr>
        <w:t xml:space="preserve"> </w:t>
      </w:r>
      <w:r w:rsidR="004C1A72" w:rsidRPr="00C91EDD">
        <w:rPr>
          <w:sz w:val="22"/>
          <w:szCs w:val="22"/>
        </w:rPr>
        <w:t>zatwierdzenia sprawozdania Rady Nadzorczej za rok 202</w:t>
      </w:r>
      <w:r w:rsidR="00373FF4" w:rsidRPr="00C91EDD">
        <w:rPr>
          <w:sz w:val="22"/>
          <w:szCs w:val="22"/>
        </w:rPr>
        <w:t>5</w:t>
      </w:r>
      <w:r w:rsidR="004C1A72" w:rsidRPr="00C91EDD">
        <w:rPr>
          <w:sz w:val="22"/>
          <w:szCs w:val="22"/>
        </w:rPr>
        <w:t>.</w:t>
      </w:r>
    </w:p>
    <w:p w14:paraId="422A08BA" w14:textId="5E4CDA7B" w:rsidR="0080544C" w:rsidRPr="00C91EDD" w:rsidRDefault="0080544C" w:rsidP="006972C6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91EDD">
        <w:rPr>
          <w:rStyle w:val="Uwydatnienie"/>
          <w:i w:val="0"/>
          <w:iCs w:val="0"/>
          <w:sz w:val="22"/>
          <w:szCs w:val="22"/>
        </w:rPr>
        <w:t>Podjęcie uchwał o pokryciu straty netto za rok 202</w:t>
      </w:r>
      <w:r w:rsidR="00373FF4" w:rsidRPr="00C91EDD">
        <w:rPr>
          <w:rStyle w:val="Uwydatnienie"/>
          <w:i w:val="0"/>
          <w:iCs w:val="0"/>
          <w:sz w:val="22"/>
          <w:szCs w:val="22"/>
        </w:rPr>
        <w:t>5</w:t>
      </w:r>
      <w:r w:rsidR="002941AC" w:rsidRPr="00C91EDD">
        <w:rPr>
          <w:rStyle w:val="Uwydatnienie"/>
          <w:i w:val="0"/>
          <w:iCs w:val="0"/>
          <w:sz w:val="22"/>
          <w:szCs w:val="22"/>
        </w:rPr>
        <w:t>.</w:t>
      </w:r>
    </w:p>
    <w:p w14:paraId="63D2EE7C" w14:textId="3B8128A2" w:rsidR="004C1A72" w:rsidRPr="00C91EDD" w:rsidRDefault="004C1A72" w:rsidP="006972C6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>9.</w:t>
      </w:r>
      <w:r w:rsidRPr="00C91EDD">
        <w:rPr>
          <w:sz w:val="22"/>
          <w:szCs w:val="22"/>
        </w:rPr>
        <w:tab/>
        <w:t>Podjęcie uchwał w sprawie udzielenia członkom Zarządu absolutorium</w:t>
      </w:r>
      <w:r w:rsidR="009E66C5" w:rsidRPr="00C91EDD">
        <w:rPr>
          <w:sz w:val="22"/>
          <w:szCs w:val="22"/>
        </w:rPr>
        <w:t xml:space="preserve">  </w:t>
      </w:r>
      <w:r w:rsidRPr="00C91EDD">
        <w:rPr>
          <w:sz w:val="22"/>
          <w:szCs w:val="22"/>
        </w:rPr>
        <w:t>z wykonania przez nich obowiązków  w roku 202</w:t>
      </w:r>
      <w:r w:rsidR="00373FF4" w:rsidRPr="00C91EDD">
        <w:rPr>
          <w:sz w:val="22"/>
          <w:szCs w:val="22"/>
        </w:rPr>
        <w:t>5</w:t>
      </w:r>
      <w:r w:rsidRPr="00C91EDD">
        <w:rPr>
          <w:sz w:val="22"/>
          <w:szCs w:val="22"/>
        </w:rPr>
        <w:t>.</w:t>
      </w:r>
    </w:p>
    <w:p w14:paraId="1B9573FC" w14:textId="2FFF3AD1" w:rsidR="00467833" w:rsidRPr="00C91EDD" w:rsidRDefault="004C1A72" w:rsidP="006972C6">
      <w:pPr>
        <w:pStyle w:val="Tekstpodstawowy2"/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>10.</w:t>
      </w:r>
      <w:r w:rsidRPr="00C91EDD">
        <w:rPr>
          <w:sz w:val="22"/>
          <w:szCs w:val="22"/>
        </w:rPr>
        <w:tab/>
        <w:t xml:space="preserve">Podjęcie uchwał w sprawie udzielenia członkom Rady Nadzorczej absolutorium z wykonania </w:t>
      </w:r>
      <w:r w:rsidR="003A649E">
        <w:rPr>
          <w:sz w:val="22"/>
          <w:szCs w:val="22"/>
        </w:rPr>
        <w:t xml:space="preserve">   </w:t>
      </w:r>
      <w:r w:rsidRPr="00C91EDD">
        <w:rPr>
          <w:sz w:val="22"/>
          <w:szCs w:val="22"/>
        </w:rPr>
        <w:t>przez nich obowiązków  w roku 202</w:t>
      </w:r>
      <w:r w:rsidR="00373FF4" w:rsidRPr="00C91EDD">
        <w:rPr>
          <w:sz w:val="22"/>
          <w:szCs w:val="22"/>
        </w:rPr>
        <w:t>5</w:t>
      </w:r>
      <w:r w:rsidRPr="00C91EDD">
        <w:rPr>
          <w:sz w:val="22"/>
          <w:szCs w:val="22"/>
        </w:rPr>
        <w:t>.</w:t>
      </w:r>
    </w:p>
    <w:p w14:paraId="6E0F3083" w14:textId="77777777" w:rsidR="002F5AAE" w:rsidRDefault="006972C6" w:rsidP="006972C6">
      <w:pPr>
        <w:tabs>
          <w:tab w:val="num" w:pos="426"/>
        </w:tabs>
        <w:jc w:val="both"/>
        <w:rPr>
          <w:sz w:val="22"/>
          <w:szCs w:val="22"/>
        </w:rPr>
      </w:pPr>
      <w:r w:rsidRPr="00C91EDD">
        <w:rPr>
          <w:sz w:val="22"/>
          <w:szCs w:val="22"/>
        </w:rPr>
        <w:t>11.</w:t>
      </w:r>
      <w:r w:rsidRPr="00C91EDD">
        <w:rPr>
          <w:sz w:val="22"/>
          <w:szCs w:val="22"/>
        </w:rPr>
        <w:tab/>
        <w:t>Podjęcie uchwały w sprawie ustalenia liczby członków Zarządu oraz uchwał(y)</w:t>
      </w:r>
      <w:r w:rsidR="002F5AAE">
        <w:rPr>
          <w:sz w:val="22"/>
          <w:szCs w:val="22"/>
        </w:rPr>
        <w:t xml:space="preserve"> </w:t>
      </w:r>
      <w:r w:rsidRPr="00C91EDD">
        <w:rPr>
          <w:sz w:val="22"/>
          <w:szCs w:val="22"/>
        </w:rPr>
        <w:t xml:space="preserve">w sprawie wyboru </w:t>
      </w:r>
    </w:p>
    <w:p w14:paraId="5509FC21" w14:textId="3AE69F77" w:rsidR="006972C6" w:rsidRPr="00C91EDD" w:rsidRDefault="002F5AAE" w:rsidP="006972C6">
      <w:pPr>
        <w:tabs>
          <w:tab w:val="num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972C6" w:rsidRPr="00C91EDD">
        <w:rPr>
          <w:sz w:val="22"/>
          <w:szCs w:val="22"/>
        </w:rPr>
        <w:t>członków(a) Zarządu na kolejną kadencję.</w:t>
      </w:r>
    </w:p>
    <w:p w14:paraId="6261C103" w14:textId="6D802B68" w:rsidR="006B7C35" w:rsidRPr="00C91EDD" w:rsidRDefault="006972C6" w:rsidP="006972C6">
      <w:pPr>
        <w:tabs>
          <w:tab w:val="num" w:pos="426"/>
        </w:tabs>
        <w:jc w:val="both"/>
        <w:rPr>
          <w:sz w:val="22"/>
          <w:szCs w:val="22"/>
        </w:rPr>
      </w:pPr>
      <w:r w:rsidRPr="00C91EDD">
        <w:rPr>
          <w:sz w:val="22"/>
          <w:szCs w:val="22"/>
        </w:rPr>
        <w:t xml:space="preserve">12. </w:t>
      </w:r>
      <w:r w:rsidR="002F5AAE">
        <w:rPr>
          <w:sz w:val="22"/>
          <w:szCs w:val="22"/>
        </w:rPr>
        <w:t xml:space="preserve"> </w:t>
      </w:r>
      <w:r w:rsidR="003A649E">
        <w:rPr>
          <w:sz w:val="22"/>
          <w:szCs w:val="22"/>
        </w:rPr>
        <w:t xml:space="preserve"> </w:t>
      </w:r>
      <w:r w:rsidRPr="00C91EDD">
        <w:rPr>
          <w:sz w:val="22"/>
          <w:szCs w:val="22"/>
        </w:rPr>
        <w:t xml:space="preserve">Podjęcie uchwał w sprawie ustalenia zasad wynagradzania członków zarządu. </w:t>
      </w:r>
    </w:p>
    <w:p w14:paraId="76540178" w14:textId="690E198F" w:rsidR="00703968" w:rsidRPr="00C91EDD" w:rsidRDefault="007F5D80" w:rsidP="006972C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EE0000"/>
          <w:sz w:val="22"/>
          <w:szCs w:val="22"/>
        </w:rPr>
      </w:pPr>
      <w:r w:rsidRPr="00C91EDD">
        <w:rPr>
          <w:rFonts w:ascii="Times New Roman" w:hAnsi="Times New Roman" w:cs="Times New Roman"/>
          <w:sz w:val="22"/>
          <w:szCs w:val="22"/>
        </w:rPr>
        <w:t>1</w:t>
      </w:r>
      <w:r w:rsidR="00E22A0E" w:rsidRPr="00C91EDD">
        <w:rPr>
          <w:rFonts w:ascii="Times New Roman" w:hAnsi="Times New Roman" w:cs="Times New Roman"/>
          <w:sz w:val="22"/>
          <w:szCs w:val="22"/>
        </w:rPr>
        <w:t>3</w:t>
      </w:r>
      <w:r w:rsidRPr="00C91EDD">
        <w:rPr>
          <w:rFonts w:ascii="Times New Roman" w:hAnsi="Times New Roman" w:cs="Times New Roman"/>
          <w:sz w:val="22"/>
          <w:szCs w:val="22"/>
        </w:rPr>
        <w:t>.</w:t>
      </w:r>
      <w:r w:rsidR="00CF65E7" w:rsidRPr="00C91EDD">
        <w:rPr>
          <w:rFonts w:ascii="Times New Roman" w:hAnsi="Times New Roman" w:cs="Times New Roman"/>
          <w:sz w:val="22"/>
          <w:szCs w:val="22"/>
        </w:rPr>
        <w:t xml:space="preserve"> </w:t>
      </w:r>
      <w:r w:rsidR="002F5AAE">
        <w:rPr>
          <w:rFonts w:ascii="Times New Roman" w:hAnsi="Times New Roman" w:cs="Times New Roman"/>
          <w:sz w:val="22"/>
          <w:szCs w:val="22"/>
        </w:rPr>
        <w:t xml:space="preserve"> </w:t>
      </w:r>
      <w:r w:rsidR="003A649E">
        <w:rPr>
          <w:rFonts w:ascii="Times New Roman" w:hAnsi="Times New Roman" w:cs="Times New Roman"/>
          <w:sz w:val="22"/>
          <w:szCs w:val="22"/>
        </w:rPr>
        <w:t xml:space="preserve"> </w:t>
      </w:r>
      <w:r w:rsidR="004C1A72" w:rsidRPr="00C91EDD">
        <w:rPr>
          <w:rFonts w:ascii="Times New Roman" w:hAnsi="Times New Roman" w:cs="Times New Roman"/>
          <w:sz w:val="22"/>
          <w:szCs w:val="22"/>
        </w:rPr>
        <w:t>Sprawy różne i wolne wnioski.</w:t>
      </w:r>
    </w:p>
    <w:p w14:paraId="205E8397" w14:textId="1A75AEA0" w:rsidR="00BB419A" w:rsidRDefault="007F5D80" w:rsidP="003A649E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91EDD">
        <w:rPr>
          <w:rFonts w:ascii="Times New Roman" w:hAnsi="Times New Roman" w:cs="Times New Roman"/>
          <w:sz w:val="22"/>
          <w:szCs w:val="22"/>
        </w:rPr>
        <w:t>1</w:t>
      </w:r>
      <w:r w:rsidR="00E22A0E" w:rsidRPr="00C91EDD">
        <w:rPr>
          <w:rFonts w:ascii="Times New Roman" w:hAnsi="Times New Roman" w:cs="Times New Roman"/>
          <w:sz w:val="22"/>
          <w:szCs w:val="22"/>
        </w:rPr>
        <w:t>4</w:t>
      </w:r>
      <w:r w:rsidRPr="00C91EDD">
        <w:rPr>
          <w:rFonts w:ascii="Times New Roman" w:hAnsi="Times New Roman" w:cs="Times New Roman"/>
          <w:sz w:val="22"/>
          <w:szCs w:val="22"/>
        </w:rPr>
        <w:t>.</w:t>
      </w:r>
      <w:r w:rsidR="004C1A72" w:rsidRPr="00C91EDD">
        <w:rPr>
          <w:rFonts w:ascii="Times New Roman" w:hAnsi="Times New Roman" w:cs="Times New Roman"/>
          <w:sz w:val="22"/>
          <w:szCs w:val="22"/>
        </w:rPr>
        <w:t xml:space="preserve"> </w:t>
      </w:r>
      <w:r w:rsidR="002F5AAE">
        <w:rPr>
          <w:rFonts w:ascii="Times New Roman" w:hAnsi="Times New Roman" w:cs="Times New Roman"/>
          <w:sz w:val="22"/>
          <w:szCs w:val="22"/>
        </w:rPr>
        <w:t xml:space="preserve"> </w:t>
      </w:r>
      <w:r w:rsidR="003A649E">
        <w:rPr>
          <w:rFonts w:ascii="Times New Roman" w:hAnsi="Times New Roman" w:cs="Times New Roman"/>
          <w:sz w:val="22"/>
          <w:szCs w:val="22"/>
        </w:rPr>
        <w:t xml:space="preserve"> </w:t>
      </w:r>
      <w:r w:rsidR="004C1A72" w:rsidRPr="00C91EDD">
        <w:rPr>
          <w:rFonts w:ascii="Times New Roman" w:hAnsi="Times New Roman" w:cs="Times New Roman"/>
          <w:sz w:val="22"/>
          <w:szCs w:val="22"/>
        </w:rPr>
        <w:t>Zamknięcie obrad.</w:t>
      </w:r>
    </w:p>
    <w:p w14:paraId="63175B95" w14:textId="77777777" w:rsidR="003A649E" w:rsidRPr="003A649E" w:rsidRDefault="003A649E" w:rsidP="003A649E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EE0000"/>
          <w:sz w:val="22"/>
          <w:szCs w:val="22"/>
        </w:rPr>
      </w:pPr>
    </w:p>
    <w:p w14:paraId="4523D109" w14:textId="3B6D58EE" w:rsidR="00CA29F0" w:rsidRPr="00C91EDD" w:rsidRDefault="00CA29F0" w:rsidP="00CA29F0">
      <w:pPr>
        <w:ind w:firstLine="426"/>
        <w:jc w:val="both"/>
        <w:rPr>
          <w:sz w:val="22"/>
          <w:szCs w:val="22"/>
        </w:rPr>
      </w:pPr>
      <w:r w:rsidRPr="00C91EDD">
        <w:rPr>
          <w:sz w:val="22"/>
          <w:szCs w:val="22"/>
        </w:rPr>
        <w:t xml:space="preserve">Zarząd Spółki OPGK RZESZÓW S.A. z siedzibą w Rzeszowie informuje, </w:t>
      </w:r>
      <w:r w:rsidR="00C16036" w:rsidRPr="00C91EDD">
        <w:rPr>
          <w:sz w:val="22"/>
          <w:szCs w:val="22"/>
        </w:rPr>
        <w:t xml:space="preserve"> </w:t>
      </w:r>
      <w:r w:rsidRPr="00C91EDD">
        <w:rPr>
          <w:sz w:val="22"/>
          <w:szCs w:val="22"/>
        </w:rPr>
        <w:t xml:space="preserve">że akcjonariusze Spółki mogą uczestniczyć w </w:t>
      </w:r>
      <w:r w:rsidR="00AE64D0" w:rsidRPr="00C91EDD">
        <w:rPr>
          <w:sz w:val="22"/>
          <w:szCs w:val="22"/>
        </w:rPr>
        <w:t>Z</w:t>
      </w:r>
      <w:r w:rsidRPr="00C91EDD">
        <w:rPr>
          <w:sz w:val="22"/>
          <w:szCs w:val="22"/>
        </w:rPr>
        <w:t xml:space="preserve">wyczajnym Walnym Zgromadzeniu </w:t>
      </w:r>
      <w:r w:rsidR="00C16036" w:rsidRPr="00C91EDD">
        <w:rPr>
          <w:sz w:val="22"/>
          <w:szCs w:val="22"/>
        </w:rPr>
        <w:t xml:space="preserve"> </w:t>
      </w:r>
      <w:r w:rsidRPr="00C91EDD">
        <w:rPr>
          <w:sz w:val="22"/>
          <w:szCs w:val="22"/>
        </w:rPr>
        <w:t xml:space="preserve">oraz wykonywać prawo głosu osobiście </w:t>
      </w:r>
      <w:r w:rsidR="00C91EDD">
        <w:rPr>
          <w:sz w:val="22"/>
          <w:szCs w:val="22"/>
        </w:rPr>
        <w:t xml:space="preserve">          </w:t>
      </w:r>
      <w:r w:rsidRPr="00C91EDD">
        <w:rPr>
          <w:sz w:val="22"/>
          <w:szCs w:val="22"/>
        </w:rPr>
        <w:t xml:space="preserve">lub przez pełnomocników, działających na podstawie pisemnego umocowania. Członek Zarządu  </w:t>
      </w:r>
      <w:r w:rsidR="00C91EDD">
        <w:rPr>
          <w:sz w:val="22"/>
          <w:szCs w:val="22"/>
        </w:rPr>
        <w:t xml:space="preserve">                         </w:t>
      </w:r>
      <w:r w:rsidRPr="00C91EDD">
        <w:rPr>
          <w:sz w:val="22"/>
          <w:szCs w:val="22"/>
        </w:rPr>
        <w:t xml:space="preserve">i pracownik Spółki nie mogą być pełnomocnikami na </w:t>
      </w:r>
      <w:r w:rsidR="00AE64D0" w:rsidRPr="00C91EDD">
        <w:rPr>
          <w:sz w:val="22"/>
          <w:szCs w:val="22"/>
        </w:rPr>
        <w:t>Z</w:t>
      </w:r>
      <w:r w:rsidRPr="00C91EDD">
        <w:rPr>
          <w:sz w:val="22"/>
          <w:szCs w:val="22"/>
        </w:rPr>
        <w:t xml:space="preserve">wyczajnym Walnym Zgromadzeniu. Przepisy </w:t>
      </w:r>
      <w:r w:rsidR="00C91EDD">
        <w:rPr>
          <w:sz w:val="22"/>
          <w:szCs w:val="22"/>
        </w:rPr>
        <w:t xml:space="preserve">            </w:t>
      </w:r>
      <w:r w:rsidRPr="00C91EDD">
        <w:rPr>
          <w:sz w:val="22"/>
          <w:szCs w:val="22"/>
        </w:rPr>
        <w:t>o wykonywaniu prawa głosu przez pełnomocnika stosuje się do wykonywania  prawa głosu przez innego przedstawiciela.</w:t>
      </w:r>
    </w:p>
    <w:p w14:paraId="0A171F5D" w14:textId="236E2E41" w:rsidR="00CA29F0" w:rsidRPr="00C91EDD" w:rsidRDefault="00CA29F0" w:rsidP="00CA29F0">
      <w:pPr>
        <w:jc w:val="both"/>
        <w:rPr>
          <w:sz w:val="22"/>
          <w:szCs w:val="22"/>
        </w:rPr>
      </w:pPr>
      <w:r w:rsidRPr="00C91EDD">
        <w:rPr>
          <w:sz w:val="22"/>
          <w:szCs w:val="22"/>
        </w:rPr>
        <w:t xml:space="preserve">       Uprawnieni z akcji imiennych mają prawo uczestniczyć w </w:t>
      </w:r>
      <w:r w:rsidR="00B30FDF" w:rsidRPr="00C91EDD">
        <w:rPr>
          <w:sz w:val="22"/>
          <w:szCs w:val="22"/>
        </w:rPr>
        <w:t>Z</w:t>
      </w:r>
      <w:r w:rsidRPr="00C91EDD">
        <w:rPr>
          <w:sz w:val="22"/>
          <w:szCs w:val="22"/>
        </w:rPr>
        <w:t xml:space="preserve">wyczajnym Walnym Zgromadzeniu, jeżeli zostali wpisani do rejestru akcjonariuszy co najmniej na tydzień przed odbyciem </w:t>
      </w:r>
      <w:r w:rsidR="00AE64D0" w:rsidRPr="00C91EDD">
        <w:rPr>
          <w:sz w:val="22"/>
          <w:szCs w:val="22"/>
        </w:rPr>
        <w:t>Z</w:t>
      </w:r>
      <w:r w:rsidRPr="00C91EDD">
        <w:rPr>
          <w:sz w:val="22"/>
          <w:szCs w:val="22"/>
        </w:rPr>
        <w:t xml:space="preserve">wyczajnego Walnego Zgromadzenia. Współuprawnieni z akcji wykonują swoje prawa w spółce przez wspólnego przedstawiciela. </w:t>
      </w:r>
      <w:proofErr w:type="spellStart"/>
      <w:r w:rsidRPr="00C91EDD">
        <w:rPr>
          <w:sz w:val="22"/>
          <w:szCs w:val="22"/>
        </w:rPr>
        <w:t>Współuprawnienie</w:t>
      </w:r>
      <w:proofErr w:type="spellEnd"/>
      <w:r w:rsidRPr="00C91EDD">
        <w:rPr>
          <w:sz w:val="22"/>
          <w:szCs w:val="22"/>
        </w:rPr>
        <w:t xml:space="preserve"> z akcji powstaje</w:t>
      </w:r>
      <w:r w:rsidR="006027BD" w:rsidRPr="00C91EDD">
        <w:rPr>
          <w:sz w:val="22"/>
          <w:szCs w:val="22"/>
        </w:rPr>
        <w:t xml:space="preserve">  np.</w:t>
      </w:r>
      <w:r w:rsidR="00EB4200" w:rsidRPr="00C91EDD">
        <w:rPr>
          <w:sz w:val="22"/>
          <w:szCs w:val="22"/>
        </w:rPr>
        <w:t xml:space="preserve"> </w:t>
      </w:r>
      <w:r w:rsidRPr="00C91EDD">
        <w:rPr>
          <w:sz w:val="22"/>
          <w:szCs w:val="22"/>
        </w:rPr>
        <w:t>w sytuacji dziedziczenia akcji przez kilka osób.</w:t>
      </w:r>
    </w:p>
    <w:p w14:paraId="341AE523" w14:textId="0FD3355B" w:rsidR="00CA29F0" w:rsidRPr="00C91EDD" w:rsidRDefault="00CA29F0" w:rsidP="00CA29F0">
      <w:pPr>
        <w:jc w:val="both"/>
        <w:rPr>
          <w:sz w:val="22"/>
          <w:szCs w:val="22"/>
        </w:rPr>
      </w:pPr>
      <w:r w:rsidRPr="00C91EDD">
        <w:rPr>
          <w:sz w:val="22"/>
          <w:szCs w:val="22"/>
        </w:rPr>
        <w:t xml:space="preserve">       Odpisy wniosków w sprawach objętych porządkiem obrad </w:t>
      </w:r>
      <w:r w:rsidR="00502509" w:rsidRPr="00C91EDD">
        <w:rPr>
          <w:sz w:val="22"/>
          <w:szCs w:val="22"/>
        </w:rPr>
        <w:t>Z</w:t>
      </w:r>
      <w:r w:rsidRPr="00C91EDD">
        <w:rPr>
          <w:sz w:val="22"/>
          <w:szCs w:val="22"/>
        </w:rPr>
        <w:t xml:space="preserve">wyczajnego Walnego Zgromadzenia będą wydawane akcjonariuszom na ich żądanie, w ciągu 7 dni przed </w:t>
      </w:r>
      <w:r w:rsidR="00AE64D0" w:rsidRPr="00C91EDD">
        <w:rPr>
          <w:sz w:val="22"/>
          <w:szCs w:val="22"/>
        </w:rPr>
        <w:t>Z</w:t>
      </w:r>
      <w:r w:rsidRPr="00C91EDD">
        <w:rPr>
          <w:sz w:val="22"/>
          <w:szCs w:val="22"/>
        </w:rPr>
        <w:t xml:space="preserve">wyczajnym Walnym Zgromadzeniem na zasadach przewidzianych przepisami Kodeksu spółek handlowych.   </w:t>
      </w:r>
    </w:p>
    <w:p w14:paraId="44C00ED1" w14:textId="77777777" w:rsidR="00935EC5" w:rsidRPr="00C91EDD" w:rsidRDefault="00CA29F0" w:rsidP="00935EC5">
      <w:pPr>
        <w:jc w:val="both"/>
        <w:rPr>
          <w:sz w:val="22"/>
          <w:szCs w:val="22"/>
        </w:rPr>
      </w:pPr>
      <w:r w:rsidRPr="00C91EDD">
        <w:rPr>
          <w:sz w:val="22"/>
          <w:szCs w:val="22"/>
        </w:rPr>
        <w:t xml:space="preserve">         Lista akcjonariuszy uprawnionych do uczestniczenia w </w:t>
      </w:r>
      <w:r w:rsidR="00AE64D0" w:rsidRPr="00C91EDD">
        <w:rPr>
          <w:sz w:val="22"/>
          <w:szCs w:val="22"/>
        </w:rPr>
        <w:t>Z</w:t>
      </w:r>
      <w:r w:rsidRPr="00C91EDD">
        <w:rPr>
          <w:sz w:val="22"/>
          <w:szCs w:val="22"/>
        </w:rPr>
        <w:t xml:space="preserve">wyczajnym Walnym Zgromadzeniu  będzie wyłożona do wglądu na 3 dni powszednie przed odbyciem </w:t>
      </w:r>
      <w:r w:rsidR="00AE64D0" w:rsidRPr="00C91EDD">
        <w:rPr>
          <w:sz w:val="22"/>
          <w:szCs w:val="22"/>
        </w:rPr>
        <w:t>Z</w:t>
      </w:r>
      <w:r w:rsidRPr="00C91EDD">
        <w:rPr>
          <w:sz w:val="22"/>
          <w:szCs w:val="22"/>
        </w:rPr>
        <w:t>wyczajnego Walnego Zgromadzenia w siedzibie Spółki w Rzeszowie przy ul. Geodetów 1.</w:t>
      </w:r>
      <w:r w:rsidR="00935EC5" w:rsidRPr="00C91EDD">
        <w:rPr>
          <w:sz w:val="22"/>
          <w:szCs w:val="22"/>
        </w:rPr>
        <w:t xml:space="preserve">     </w:t>
      </w:r>
    </w:p>
    <w:p w14:paraId="4C2E7ABE" w14:textId="77777777" w:rsidR="003A649E" w:rsidRDefault="00935EC5" w:rsidP="003A649E">
      <w:pPr>
        <w:jc w:val="both"/>
        <w:rPr>
          <w:b/>
          <w:sz w:val="22"/>
          <w:szCs w:val="22"/>
        </w:rPr>
      </w:pPr>
      <w:r w:rsidRPr="00C91EDD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3A649E">
        <w:rPr>
          <w:b/>
          <w:sz w:val="22"/>
          <w:szCs w:val="22"/>
        </w:rPr>
        <w:t xml:space="preserve">      </w:t>
      </w:r>
    </w:p>
    <w:p w14:paraId="2E022AD7" w14:textId="261498DA" w:rsidR="00AE64D0" w:rsidRPr="00C91EDD" w:rsidRDefault="003A649E" w:rsidP="003A64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935EC5" w:rsidRPr="00C91EDD">
        <w:rPr>
          <w:b/>
          <w:sz w:val="22"/>
          <w:szCs w:val="22"/>
        </w:rPr>
        <w:t xml:space="preserve">  </w:t>
      </w:r>
      <w:r w:rsidR="00CA29F0" w:rsidRPr="00C91EDD">
        <w:rPr>
          <w:b/>
          <w:sz w:val="22"/>
          <w:szCs w:val="22"/>
        </w:rPr>
        <w:t>Zarząd OPGK RZESZÓW S. A.</w:t>
      </w:r>
    </w:p>
    <w:p w14:paraId="594A4473" w14:textId="77777777" w:rsidR="00EF0C28" w:rsidRPr="00A02A4D" w:rsidRDefault="00EF0C28" w:rsidP="00C91EDD">
      <w:pPr>
        <w:rPr>
          <w:sz w:val="22"/>
          <w:szCs w:val="22"/>
        </w:rPr>
      </w:pPr>
    </w:p>
    <w:sectPr w:rsidR="00EF0C28" w:rsidRPr="00A02A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DD4CE" w14:textId="77777777" w:rsidR="009F3770" w:rsidRDefault="009F3770" w:rsidP="007B612C">
      <w:r>
        <w:separator/>
      </w:r>
    </w:p>
  </w:endnote>
  <w:endnote w:type="continuationSeparator" w:id="0">
    <w:p w14:paraId="7900B8DB" w14:textId="77777777" w:rsidR="009F3770" w:rsidRDefault="009F3770" w:rsidP="007B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C66C" w14:textId="7EA3C965" w:rsidR="007B612C" w:rsidRDefault="007B612C">
    <w:pPr>
      <w:pStyle w:val="Stopka"/>
      <w:jc w:val="center"/>
    </w:pPr>
  </w:p>
  <w:p w14:paraId="7F88D994" w14:textId="77777777" w:rsidR="007B612C" w:rsidRDefault="007B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7F92" w14:textId="77777777" w:rsidR="009F3770" w:rsidRDefault="009F3770" w:rsidP="007B612C">
      <w:r>
        <w:separator/>
      </w:r>
    </w:p>
  </w:footnote>
  <w:footnote w:type="continuationSeparator" w:id="0">
    <w:p w14:paraId="5C66BC83" w14:textId="77777777" w:rsidR="009F3770" w:rsidRDefault="009F3770" w:rsidP="007B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0D52"/>
    <w:multiLevelType w:val="multilevel"/>
    <w:tmpl w:val="8A7E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91517"/>
    <w:multiLevelType w:val="hybridMultilevel"/>
    <w:tmpl w:val="762CE65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AAB4D9D"/>
    <w:multiLevelType w:val="multilevel"/>
    <w:tmpl w:val="7C986A3A"/>
    <w:lvl w:ilvl="0">
      <w:start w:val="1"/>
      <w:numFmt w:val="decimal"/>
      <w:lvlText w:val="%1."/>
      <w:lvlJc w:val="left"/>
      <w:pPr>
        <w:ind w:left="6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33" w:hanging="360"/>
      </w:pPr>
    </w:lvl>
    <w:lvl w:ilvl="2">
      <w:start w:val="1"/>
      <w:numFmt w:val="decimal"/>
      <w:lvlText w:val="%3."/>
      <w:lvlJc w:val="left"/>
      <w:pPr>
        <w:ind w:left="1393" w:hanging="360"/>
      </w:pPr>
    </w:lvl>
    <w:lvl w:ilvl="3">
      <w:start w:val="1"/>
      <w:numFmt w:val="decimal"/>
      <w:lvlText w:val="%4."/>
      <w:lvlJc w:val="left"/>
      <w:pPr>
        <w:ind w:left="1753" w:hanging="360"/>
      </w:pPr>
    </w:lvl>
    <w:lvl w:ilvl="4">
      <w:start w:val="1"/>
      <w:numFmt w:val="decimal"/>
      <w:lvlText w:val="%5."/>
      <w:lvlJc w:val="left"/>
      <w:pPr>
        <w:ind w:left="2113" w:hanging="360"/>
      </w:pPr>
    </w:lvl>
    <w:lvl w:ilvl="5">
      <w:start w:val="1"/>
      <w:numFmt w:val="decimal"/>
      <w:lvlText w:val="%6."/>
      <w:lvlJc w:val="left"/>
      <w:pPr>
        <w:ind w:left="2473" w:hanging="360"/>
      </w:pPr>
    </w:lvl>
    <w:lvl w:ilvl="6">
      <w:start w:val="1"/>
      <w:numFmt w:val="decimal"/>
      <w:lvlText w:val="%7."/>
      <w:lvlJc w:val="left"/>
      <w:pPr>
        <w:ind w:left="2833" w:hanging="360"/>
      </w:pPr>
    </w:lvl>
    <w:lvl w:ilvl="7">
      <w:start w:val="1"/>
      <w:numFmt w:val="decimal"/>
      <w:lvlText w:val="%8."/>
      <w:lvlJc w:val="left"/>
      <w:pPr>
        <w:ind w:left="3193" w:hanging="360"/>
      </w:pPr>
    </w:lvl>
    <w:lvl w:ilvl="8">
      <w:start w:val="1"/>
      <w:numFmt w:val="decimal"/>
      <w:lvlText w:val="%9."/>
      <w:lvlJc w:val="left"/>
      <w:pPr>
        <w:ind w:left="3553" w:hanging="360"/>
      </w:pPr>
    </w:lvl>
  </w:abstractNum>
  <w:abstractNum w:abstractNumId="3" w15:restartNumberingAfterBreak="0">
    <w:nsid w:val="210A43DB"/>
    <w:multiLevelType w:val="multilevel"/>
    <w:tmpl w:val="E104D292"/>
    <w:styleLink w:val="WW8Num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4" w15:restartNumberingAfterBreak="0">
    <w:nsid w:val="29D91943"/>
    <w:multiLevelType w:val="hybridMultilevel"/>
    <w:tmpl w:val="0B0E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487A"/>
    <w:multiLevelType w:val="hybridMultilevel"/>
    <w:tmpl w:val="1758D05A"/>
    <w:lvl w:ilvl="0" w:tplc="1228CD42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5513"/>
    <w:multiLevelType w:val="hybridMultilevel"/>
    <w:tmpl w:val="09BCDE1C"/>
    <w:lvl w:ilvl="0" w:tplc="0415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364F4230"/>
    <w:multiLevelType w:val="hybridMultilevel"/>
    <w:tmpl w:val="DDE67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27A23"/>
    <w:multiLevelType w:val="multilevel"/>
    <w:tmpl w:val="AC1E8916"/>
    <w:styleLink w:val="WW8Num22"/>
    <w:lvl w:ilvl="0">
      <w:start w:val="1"/>
      <w:numFmt w:val="decimal"/>
      <w:lvlText w:val="1.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BAA2565"/>
    <w:multiLevelType w:val="multilevel"/>
    <w:tmpl w:val="977A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C4E4A"/>
    <w:multiLevelType w:val="hybridMultilevel"/>
    <w:tmpl w:val="9D30E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02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5D0F0E"/>
    <w:multiLevelType w:val="hybridMultilevel"/>
    <w:tmpl w:val="43DA7252"/>
    <w:lvl w:ilvl="0" w:tplc="9D6A75DE">
      <w:start w:val="17"/>
      <w:numFmt w:val="decimal"/>
      <w:lvlText w:val="%1."/>
      <w:lvlJc w:val="left"/>
      <w:pPr>
        <w:ind w:left="64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64907B1"/>
    <w:multiLevelType w:val="hybridMultilevel"/>
    <w:tmpl w:val="E8EEAE6E"/>
    <w:lvl w:ilvl="0" w:tplc="2794E57E">
      <w:start w:val="14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6E96941"/>
    <w:multiLevelType w:val="hybridMultilevel"/>
    <w:tmpl w:val="753A9C0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7ED7047"/>
    <w:multiLevelType w:val="multilevel"/>
    <w:tmpl w:val="D752E290"/>
    <w:styleLink w:val="WW8Num4"/>
    <w:lvl w:ilvl="0">
      <w:start w:val="1"/>
      <w:numFmt w:val="lowerLetter"/>
      <w:lvlText w:val="%1)"/>
      <w:lvlJc w:val="left"/>
      <w:pPr>
        <w:ind w:left="108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A3074C4"/>
    <w:multiLevelType w:val="hybridMultilevel"/>
    <w:tmpl w:val="C6D45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A5767"/>
    <w:multiLevelType w:val="multilevel"/>
    <w:tmpl w:val="AC34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55EC4"/>
    <w:multiLevelType w:val="multilevel"/>
    <w:tmpl w:val="8DE4E8F8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 w16cid:durableId="1436824754">
    <w:abstractNumId w:val="10"/>
  </w:num>
  <w:num w:numId="2" w16cid:durableId="150294301">
    <w:abstractNumId w:val="6"/>
  </w:num>
  <w:num w:numId="3" w16cid:durableId="415789459">
    <w:abstractNumId w:val="4"/>
  </w:num>
  <w:num w:numId="4" w16cid:durableId="1052999025">
    <w:abstractNumId w:val="3"/>
  </w:num>
  <w:num w:numId="5" w16cid:durableId="1293251881">
    <w:abstractNumId w:val="3"/>
  </w:num>
  <w:num w:numId="6" w16cid:durableId="1066420668">
    <w:abstractNumId w:val="3"/>
  </w:num>
  <w:num w:numId="7" w16cid:durableId="2038773477">
    <w:abstractNumId w:val="14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i w:val="0"/>
          <w:iCs/>
          <w:color w:val="auto"/>
          <w:sz w:val="24"/>
          <w:szCs w:val="24"/>
        </w:rPr>
      </w:lvl>
    </w:lvlOverride>
  </w:num>
  <w:num w:numId="8" w16cid:durableId="775758678">
    <w:abstractNumId w:val="8"/>
  </w:num>
  <w:num w:numId="9" w16cid:durableId="1831561384">
    <w:abstractNumId w:val="8"/>
    <w:lvlOverride w:ilvl="0">
      <w:startOverride w:val="1"/>
    </w:lvlOverride>
  </w:num>
  <w:num w:numId="10" w16cid:durableId="73823546">
    <w:abstractNumId w:val="14"/>
    <w:lvlOverride w:ilvl="0">
      <w:startOverride w:val="1"/>
    </w:lvlOverride>
  </w:num>
  <w:num w:numId="11" w16cid:durableId="717164779">
    <w:abstractNumId w:val="14"/>
  </w:num>
  <w:num w:numId="12" w16cid:durableId="1969317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675789">
    <w:abstractNumId w:val="17"/>
  </w:num>
  <w:num w:numId="14" w16cid:durableId="2078016459">
    <w:abstractNumId w:val="0"/>
  </w:num>
  <w:num w:numId="15" w16cid:durableId="838929883">
    <w:abstractNumId w:val="1"/>
  </w:num>
  <w:num w:numId="16" w16cid:durableId="728919382">
    <w:abstractNumId w:val="15"/>
  </w:num>
  <w:num w:numId="17" w16cid:durableId="626131716">
    <w:abstractNumId w:val="12"/>
  </w:num>
  <w:num w:numId="18" w16cid:durableId="1101220596">
    <w:abstractNumId w:val="11"/>
  </w:num>
  <w:num w:numId="19" w16cid:durableId="850880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4348130">
    <w:abstractNumId w:val="7"/>
  </w:num>
  <w:num w:numId="21" w16cid:durableId="274093223">
    <w:abstractNumId w:val="13"/>
  </w:num>
  <w:num w:numId="22" w16cid:durableId="1756978271">
    <w:abstractNumId w:val="9"/>
  </w:num>
  <w:num w:numId="23" w16cid:durableId="1130513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72"/>
    <w:rsid w:val="00040899"/>
    <w:rsid w:val="00066B34"/>
    <w:rsid w:val="00075C09"/>
    <w:rsid w:val="00076602"/>
    <w:rsid w:val="000B23DB"/>
    <w:rsid w:val="0010099F"/>
    <w:rsid w:val="00111FE2"/>
    <w:rsid w:val="0011351F"/>
    <w:rsid w:val="00136854"/>
    <w:rsid w:val="00151502"/>
    <w:rsid w:val="0016736E"/>
    <w:rsid w:val="001729EB"/>
    <w:rsid w:val="00187301"/>
    <w:rsid w:val="001B144C"/>
    <w:rsid w:val="001C7293"/>
    <w:rsid w:val="001E67E4"/>
    <w:rsid w:val="001F270D"/>
    <w:rsid w:val="00201D6C"/>
    <w:rsid w:val="0022678A"/>
    <w:rsid w:val="00272405"/>
    <w:rsid w:val="002941AC"/>
    <w:rsid w:val="00295B92"/>
    <w:rsid w:val="002E531F"/>
    <w:rsid w:val="002E6375"/>
    <w:rsid w:val="002F1ED2"/>
    <w:rsid w:val="002F5AAE"/>
    <w:rsid w:val="00327923"/>
    <w:rsid w:val="003336D3"/>
    <w:rsid w:val="003408C2"/>
    <w:rsid w:val="00373FF4"/>
    <w:rsid w:val="00393871"/>
    <w:rsid w:val="003A649E"/>
    <w:rsid w:val="003B4C49"/>
    <w:rsid w:val="003E370E"/>
    <w:rsid w:val="004111C6"/>
    <w:rsid w:val="0041152D"/>
    <w:rsid w:val="00416DB6"/>
    <w:rsid w:val="00467833"/>
    <w:rsid w:val="004A49F6"/>
    <w:rsid w:val="004C0DFA"/>
    <w:rsid w:val="004C1A72"/>
    <w:rsid w:val="004D03BD"/>
    <w:rsid w:val="00502509"/>
    <w:rsid w:val="00555A19"/>
    <w:rsid w:val="005A4746"/>
    <w:rsid w:val="005B6855"/>
    <w:rsid w:val="005D590D"/>
    <w:rsid w:val="005D5AD7"/>
    <w:rsid w:val="005F6993"/>
    <w:rsid w:val="006027BD"/>
    <w:rsid w:val="00604A4D"/>
    <w:rsid w:val="00607FAA"/>
    <w:rsid w:val="00610C41"/>
    <w:rsid w:val="00694075"/>
    <w:rsid w:val="006972C6"/>
    <w:rsid w:val="006B7C35"/>
    <w:rsid w:val="00703968"/>
    <w:rsid w:val="00730AFE"/>
    <w:rsid w:val="007322C4"/>
    <w:rsid w:val="007350B2"/>
    <w:rsid w:val="00742FCC"/>
    <w:rsid w:val="0077690E"/>
    <w:rsid w:val="00781F4F"/>
    <w:rsid w:val="007A7688"/>
    <w:rsid w:val="007B612C"/>
    <w:rsid w:val="007C4EB5"/>
    <w:rsid w:val="007C6A2D"/>
    <w:rsid w:val="007F5D80"/>
    <w:rsid w:val="0080544C"/>
    <w:rsid w:val="00827B6F"/>
    <w:rsid w:val="00890102"/>
    <w:rsid w:val="008904DF"/>
    <w:rsid w:val="008B053D"/>
    <w:rsid w:val="008B3416"/>
    <w:rsid w:val="008C0645"/>
    <w:rsid w:val="008C6598"/>
    <w:rsid w:val="008E32FC"/>
    <w:rsid w:val="00921ABF"/>
    <w:rsid w:val="00935EC5"/>
    <w:rsid w:val="00951971"/>
    <w:rsid w:val="009E3EFB"/>
    <w:rsid w:val="009E5CD0"/>
    <w:rsid w:val="009E66C5"/>
    <w:rsid w:val="009F3770"/>
    <w:rsid w:val="00A02A4D"/>
    <w:rsid w:val="00A05FE7"/>
    <w:rsid w:val="00A65B57"/>
    <w:rsid w:val="00AA3E57"/>
    <w:rsid w:val="00AB19F6"/>
    <w:rsid w:val="00AE64D0"/>
    <w:rsid w:val="00AF2146"/>
    <w:rsid w:val="00B1522A"/>
    <w:rsid w:val="00B30FDF"/>
    <w:rsid w:val="00B31275"/>
    <w:rsid w:val="00B63E0F"/>
    <w:rsid w:val="00B93AE8"/>
    <w:rsid w:val="00BA17C7"/>
    <w:rsid w:val="00BB419A"/>
    <w:rsid w:val="00BE3E73"/>
    <w:rsid w:val="00C16036"/>
    <w:rsid w:val="00C64F03"/>
    <w:rsid w:val="00C6587F"/>
    <w:rsid w:val="00C865F2"/>
    <w:rsid w:val="00C91EDD"/>
    <w:rsid w:val="00CA29F0"/>
    <w:rsid w:val="00CA2BF1"/>
    <w:rsid w:val="00CA43E1"/>
    <w:rsid w:val="00CE051D"/>
    <w:rsid w:val="00CE713E"/>
    <w:rsid w:val="00CF4287"/>
    <w:rsid w:val="00CF65E7"/>
    <w:rsid w:val="00D34BEF"/>
    <w:rsid w:val="00D8292C"/>
    <w:rsid w:val="00DA326C"/>
    <w:rsid w:val="00DA40DE"/>
    <w:rsid w:val="00DB5DE2"/>
    <w:rsid w:val="00DC03BE"/>
    <w:rsid w:val="00DC1111"/>
    <w:rsid w:val="00DF35BD"/>
    <w:rsid w:val="00E02279"/>
    <w:rsid w:val="00E1044B"/>
    <w:rsid w:val="00E22A0E"/>
    <w:rsid w:val="00E3248C"/>
    <w:rsid w:val="00E5209B"/>
    <w:rsid w:val="00E80EF7"/>
    <w:rsid w:val="00E95C3F"/>
    <w:rsid w:val="00EB4200"/>
    <w:rsid w:val="00EB78AC"/>
    <w:rsid w:val="00EE69D4"/>
    <w:rsid w:val="00EF0C28"/>
    <w:rsid w:val="00F12C38"/>
    <w:rsid w:val="00F15FF1"/>
    <w:rsid w:val="00F2605D"/>
    <w:rsid w:val="00F26ABD"/>
    <w:rsid w:val="00F3283A"/>
    <w:rsid w:val="00F96A1F"/>
    <w:rsid w:val="00FA3652"/>
    <w:rsid w:val="00FB3FAF"/>
    <w:rsid w:val="00FD65E3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3864"/>
  <w15:chartTrackingRefBased/>
  <w15:docId w15:val="{1F993039-4729-4A0E-90CB-6D54CED8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1A72"/>
    <w:pPr>
      <w:keepNext/>
      <w:jc w:val="center"/>
      <w:outlineLvl w:val="1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C1A72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4C1A7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C1A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C1A72"/>
    <w:rPr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C1A7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numbering" w:customStyle="1" w:styleId="WW8Num34">
    <w:name w:val="WW8Num34"/>
    <w:rsid w:val="004C1A72"/>
    <w:pPr>
      <w:numPr>
        <w:numId w:val="4"/>
      </w:numPr>
    </w:pPr>
  </w:style>
  <w:style w:type="character" w:styleId="Odwoaniedokomentarza">
    <w:name w:val="annotation reference"/>
    <w:rsid w:val="004C1A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A72"/>
  </w:style>
  <w:style w:type="character" w:customStyle="1" w:styleId="TekstkomentarzaZnak">
    <w:name w:val="Tekst komentarza Znak"/>
    <w:basedOn w:val="Domylnaczcionkaakapitu"/>
    <w:link w:val="Tekstkomentarza"/>
    <w:rsid w:val="004C1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A7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C6598"/>
    <w:pPr>
      <w:numPr>
        <w:numId w:val="11"/>
      </w:numPr>
    </w:pPr>
  </w:style>
  <w:style w:type="numbering" w:customStyle="1" w:styleId="WW8Num22">
    <w:name w:val="WW8Num22"/>
    <w:basedOn w:val="Bezlisty"/>
    <w:rsid w:val="008C6598"/>
    <w:pPr>
      <w:numPr>
        <w:numId w:val="8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5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3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3FAF"/>
    <w:rPr>
      <w:rFonts w:ascii="Courier New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1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1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1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053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63E0F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E67E4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67E4"/>
    <w:rPr>
      <w:rFonts w:ascii="Calibri" w:eastAsia="Times New Roman" w:hAnsi="Calibri"/>
      <w:kern w:val="2"/>
      <w:szCs w:val="21"/>
      <w14:ligatures w14:val="standardContextual"/>
    </w:rPr>
  </w:style>
  <w:style w:type="character" w:styleId="Uwydatnienie">
    <w:name w:val="Emphasis"/>
    <w:basedOn w:val="Domylnaczcionkaakapitu"/>
    <w:uiPriority w:val="20"/>
    <w:qFormat/>
    <w:rsid w:val="008054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FF56-F094-41E7-890E-96870D48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Baczek</dc:creator>
  <cp:keywords/>
  <dc:description/>
  <cp:lastModifiedBy>Joanna Andrasik</cp:lastModifiedBy>
  <cp:revision>9</cp:revision>
  <cp:lastPrinted>2026-05-28T08:42:00Z</cp:lastPrinted>
  <dcterms:created xsi:type="dcterms:W3CDTF">2026-05-21T09:40:00Z</dcterms:created>
  <dcterms:modified xsi:type="dcterms:W3CDTF">2026-05-28T08:51:00Z</dcterms:modified>
</cp:coreProperties>
</file>